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拍摄黑白风光</w:t>
      </w:r>
    </w:p>
    <w:p>
      <w:r>
        <w:t>作者：乔治·肖布（George Schaub）著；杨晓梅译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120</w:t>
      </w:r>
    </w:p>
    <w:p>
      <w:r>
        <w:t>更多请访问教客网: www.jiaokey.com</w:t>
      </w:r>
    </w:p>
    <w:p>
      <w:r>
        <w:t>怎样拍摄黑白风光 评论地址：https://www.jiaokey.com/book/detail/1087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